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3449957,7953371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ELENA JARA GUTIERREZ,JUAN CARLOS LATORRE RIC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